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231F8E" w:rsidRPr="00231F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31F8E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231F8E">
        <w:rPr>
          <w:rFonts w:ascii="Times New Roman" w:hAnsi="Times New Roman" w:cs="Times New Roman"/>
          <w:bCs/>
          <w:i/>
          <w:sz w:val="24"/>
          <w:szCs w:val="24"/>
        </w:rPr>
        <w:t>5 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719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3A6825">
        <w:rPr>
          <w:rFonts w:ascii="Times New Roman" w:hAnsi="Times New Roman" w:cs="Times New Roman"/>
          <w:bCs/>
          <w:i/>
          <w:sz w:val="24"/>
          <w:szCs w:val="24"/>
        </w:rPr>
        <w:t>60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под 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гараж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3A6825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 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 xml:space="preserve">проезд Больничный, д. 9 «г», бокс </w:t>
      </w:r>
      <w:r w:rsidR="003A6825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2F654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01D5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173F12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ма</w:t>
      </w:r>
      <w:r w:rsidR="00173F1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6A10FC">
        <w:rPr>
          <w:rFonts w:ascii="Times New Roman" w:hAnsi="Times New Roman" w:cs="Times New Roman"/>
          <w:bCs/>
          <w:sz w:val="24"/>
          <w:szCs w:val="24"/>
        </w:rPr>
        <w:t>04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ма</w:t>
      </w:r>
      <w:r w:rsidR="006A10FC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A10FC" w:rsidRDefault="006A10FC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комиссии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>33:02:010</w:t>
      </w:r>
      <w:r>
        <w:rPr>
          <w:rFonts w:ascii="Times New Roman" w:hAnsi="Times New Roman" w:cs="Times New Roman"/>
          <w:bCs/>
          <w:i/>
          <w:sz w:val="24"/>
          <w:szCs w:val="24"/>
        </w:rPr>
        <w:t>719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3A6825">
        <w:rPr>
          <w:rFonts w:ascii="Times New Roman" w:hAnsi="Times New Roman" w:cs="Times New Roman"/>
          <w:bCs/>
          <w:i/>
          <w:sz w:val="24"/>
          <w:szCs w:val="24"/>
        </w:rPr>
        <w:t>60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под </w:t>
      </w:r>
      <w:r>
        <w:rPr>
          <w:rFonts w:ascii="Times New Roman" w:hAnsi="Times New Roman" w:cs="Times New Roman"/>
          <w:bCs/>
          <w:i/>
          <w:sz w:val="24"/>
          <w:szCs w:val="24"/>
        </w:rPr>
        <w:t>гараж,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3A6825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Pr="0056201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Pr="0056201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</w:t>
      </w:r>
      <w:r>
        <w:rPr>
          <w:rFonts w:ascii="Times New Roman" w:hAnsi="Times New Roman" w:cs="Times New Roman"/>
          <w:bCs/>
          <w:i/>
          <w:sz w:val="24"/>
          <w:szCs w:val="24"/>
        </w:rPr>
        <w:t>проезд Больничный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>, д. 9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«г», бокс </w:t>
      </w:r>
      <w:r w:rsidR="003A6825">
        <w:rPr>
          <w:rFonts w:ascii="Times New Roman" w:hAnsi="Times New Roman" w:cs="Times New Roman"/>
          <w:bCs/>
          <w:i/>
          <w:sz w:val="24"/>
          <w:szCs w:val="24"/>
        </w:rPr>
        <w:t>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8 человек. Присутствует 6 человек. Кворум имеется. Комиссия правомочна.</w:t>
      </w:r>
    </w:p>
    <w:p w:rsidR="006A10FC" w:rsidRDefault="006A10FC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6A10F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</w:t>
      </w:r>
      <w:r w:rsidR="006A10FC">
        <w:rPr>
          <w:rFonts w:ascii="Times New Roman" w:hAnsi="Times New Roman" w:cs="Times New Roman"/>
        </w:rPr>
        <w:t>две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FB27E7" w:rsidRDefault="00FB27E7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192322" w:rsidTr="00E310CD">
        <w:trPr>
          <w:trHeight w:val="1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Pr="00B01D5D" w:rsidRDefault="0019232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192322" w:rsidRPr="00B01D5D" w:rsidRDefault="006A10F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92322" w:rsidRPr="00B01D5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2322" w:rsidRPr="00B01D5D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192322" w:rsidRDefault="00192322" w:rsidP="003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0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  <w:r w:rsidR="006A10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8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86" w:rsidRPr="006A10FC" w:rsidRDefault="006A10FC" w:rsidP="00CF3D8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10FC">
              <w:rPr>
                <w:rFonts w:ascii="Times New Roman" w:hAnsi="Times New Roman" w:cs="Times New Roman"/>
              </w:rPr>
              <w:t>Пахарева</w:t>
            </w:r>
            <w:proofErr w:type="spellEnd"/>
            <w:r w:rsidRPr="006A10FC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6A10FC" w:rsidP="003A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68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>руб. 00 коп</w:t>
            </w:r>
          </w:p>
        </w:tc>
      </w:tr>
      <w:tr w:rsidR="00192322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192322" w:rsidRDefault="006A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 xml:space="preserve">.2016 </w:t>
            </w:r>
          </w:p>
          <w:p w:rsidR="00192322" w:rsidRDefault="00192322" w:rsidP="0066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6A10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6A10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35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25" w:rsidRPr="00B13D98" w:rsidRDefault="00B13D98" w:rsidP="00CF3D8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3D98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B13D98">
              <w:rPr>
                <w:rFonts w:ascii="Times New Roman" w:hAnsi="Times New Roman" w:cs="Times New Roman"/>
              </w:rPr>
              <w:t xml:space="preserve"> </w:t>
            </w:r>
            <w:r w:rsidR="003A6825">
              <w:rPr>
                <w:rFonts w:ascii="Times New Roman" w:hAnsi="Times New Roman" w:cs="Times New Roman"/>
              </w:rPr>
              <w:t>Валентина</w:t>
            </w:r>
            <w:r w:rsidRPr="00B13D98">
              <w:rPr>
                <w:rFonts w:ascii="Times New Roman" w:hAnsi="Times New Roman" w:cs="Times New Roman"/>
              </w:rPr>
              <w:t xml:space="preserve"> </w:t>
            </w:r>
            <w:r w:rsidR="00FB27E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B13D98" w:rsidP="003A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6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 xml:space="preserve"> руб. 00 коп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CF3D86" w:rsidRDefault="00CF3D86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CF3D86" w:rsidRDefault="00CF3D86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E310C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FB27E7" w:rsidP="00CF3D86">
            <w:pPr>
              <w:tabs>
                <w:tab w:val="left" w:pos="444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0FC">
              <w:rPr>
                <w:rFonts w:ascii="Times New Roman" w:hAnsi="Times New Roman" w:cs="Times New Roman"/>
              </w:rPr>
              <w:t>Пахарева</w:t>
            </w:r>
            <w:proofErr w:type="spellEnd"/>
            <w:r w:rsidRPr="006A10FC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0C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6635A4" w:rsidP="00CF3D86">
            <w:pPr>
              <w:tabs>
                <w:tab w:val="left" w:pos="444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3D98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B13D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ентина</w:t>
            </w:r>
            <w:r w:rsidRPr="00B13D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C40004" w:rsidRDefault="00F10425" w:rsidP="00F10425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6A15E4" w:rsidRDefault="006A15E4" w:rsidP="00E310CD">
      <w:pPr>
        <w:pStyle w:val="2"/>
        <w:ind w:left="-720" w:firstLine="720"/>
        <w:jc w:val="left"/>
        <w:rPr>
          <w:b/>
          <w:szCs w:val="24"/>
        </w:rPr>
      </w:pPr>
    </w:p>
    <w:p w:rsidR="006A15E4" w:rsidRDefault="006A15E4" w:rsidP="00E310CD">
      <w:pPr>
        <w:pStyle w:val="2"/>
        <w:ind w:left="-720" w:firstLine="720"/>
        <w:jc w:val="left"/>
        <w:rPr>
          <w:b/>
          <w:szCs w:val="24"/>
        </w:rPr>
      </w:pPr>
    </w:p>
    <w:p w:rsidR="00F10425" w:rsidRDefault="00F10425" w:rsidP="00FB27E7">
      <w:pPr>
        <w:pStyle w:val="2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310CD" w:rsidRDefault="00E310CD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FB27E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043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43EE5"/>
    <w:rsid w:val="000C35A2"/>
    <w:rsid w:val="00106467"/>
    <w:rsid w:val="00173F12"/>
    <w:rsid w:val="00192322"/>
    <w:rsid w:val="00231F8E"/>
    <w:rsid w:val="002A5751"/>
    <w:rsid w:val="002B3F4B"/>
    <w:rsid w:val="002C3EA7"/>
    <w:rsid w:val="002D775B"/>
    <w:rsid w:val="002F654E"/>
    <w:rsid w:val="003A6825"/>
    <w:rsid w:val="003B0D7D"/>
    <w:rsid w:val="003B6E3E"/>
    <w:rsid w:val="003E6974"/>
    <w:rsid w:val="00417D35"/>
    <w:rsid w:val="004A410E"/>
    <w:rsid w:val="006635A4"/>
    <w:rsid w:val="006A10FC"/>
    <w:rsid w:val="006A15E4"/>
    <w:rsid w:val="00845531"/>
    <w:rsid w:val="00966618"/>
    <w:rsid w:val="0097013F"/>
    <w:rsid w:val="00A173D3"/>
    <w:rsid w:val="00AE05FA"/>
    <w:rsid w:val="00B01D5D"/>
    <w:rsid w:val="00B13D98"/>
    <w:rsid w:val="00C54112"/>
    <w:rsid w:val="00CE0C93"/>
    <w:rsid w:val="00CF3D86"/>
    <w:rsid w:val="00D17CEE"/>
    <w:rsid w:val="00DA196C"/>
    <w:rsid w:val="00DB244C"/>
    <w:rsid w:val="00DC5AA3"/>
    <w:rsid w:val="00E310CD"/>
    <w:rsid w:val="00E5606B"/>
    <w:rsid w:val="00F10425"/>
    <w:rsid w:val="00FB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3-22T05:43:00Z</cp:lastPrinted>
  <dcterms:created xsi:type="dcterms:W3CDTF">2016-03-01T07:26:00Z</dcterms:created>
  <dcterms:modified xsi:type="dcterms:W3CDTF">2016-05-10T11:20:00Z</dcterms:modified>
</cp:coreProperties>
</file>